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</w:p>
    <w:p w:rsidR="00925FFB" w:rsidRPr="00925FFB" w:rsidRDefault="00925FFB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8A65B0" w:rsidRPr="00925FFB" w:rsidRDefault="007242F6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 xml:space="preserve">PROGRAMA DE VOLUNTARIADO INTERNACIONAL EN COOPERACIÓN 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>PARA EL DESARROLLO DE LA UNIVERSIDAD DE MÁLAGA</w:t>
      </w:r>
    </w:p>
    <w:p w:rsidR="008A65B0" w:rsidRPr="00925FFB" w:rsidRDefault="008A65B0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25751" w:rsidRPr="005406E1" w:rsidRDefault="00BC7C21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C7C21">
        <w:rPr>
          <w:rFonts w:ascii="Arial" w:eastAsiaTheme="minorHAnsi" w:hAnsi="Arial" w:cs="Arial"/>
          <w:b/>
          <w:sz w:val="24"/>
          <w:szCs w:val="24"/>
        </w:rPr>
        <w:t xml:space="preserve">CONVOCATORIA DE SELECCIÓN DE PROYECTOS </w:t>
      </w:r>
      <w:r w:rsidR="00FB2C9C">
        <w:rPr>
          <w:rFonts w:ascii="Arial" w:eastAsiaTheme="minorHAnsi" w:hAnsi="Arial" w:cs="Arial"/>
          <w:b/>
          <w:sz w:val="24"/>
          <w:szCs w:val="24"/>
        </w:rPr>
        <w:t>2018</w:t>
      </w:r>
    </w:p>
    <w:p w:rsidR="007242F6" w:rsidRPr="007C7014" w:rsidRDefault="007C7014" w:rsidP="008A65B0">
      <w:pPr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7C7014">
        <w:rPr>
          <w:rFonts w:ascii="Arial" w:eastAsiaTheme="minorHAnsi" w:hAnsi="Arial" w:cs="Arial"/>
          <w:b/>
          <w:sz w:val="20"/>
          <w:szCs w:val="20"/>
        </w:rPr>
        <w:t xml:space="preserve">(Convenio UMA-AACID </w:t>
      </w:r>
      <w:r w:rsidR="00AA6503">
        <w:rPr>
          <w:rFonts w:ascii="Arial" w:eastAsiaTheme="minorHAnsi" w:hAnsi="Arial" w:cs="Arial"/>
          <w:b/>
          <w:sz w:val="20"/>
          <w:szCs w:val="20"/>
        </w:rPr>
        <w:t xml:space="preserve">- </w:t>
      </w:r>
      <w:r w:rsidRPr="007C7014">
        <w:rPr>
          <w:rFonts w:ascii="Arial" w:eastAsiaTheme="minorHAnsi" w:hAnsi="Arial" w:cs="Arial"/>
          <w:b/>
          <w:sz w:val="20"/>
          <w:szCs w:val="20"/>
        </w:rPr>
        <w:t>Expediente 2016SEC004)</w:t>
      </w:r>
      <w:r w:rsidR="00BC7C21" w:rsidRPr="007C7014">
        <w:rPr>
          <w:rFonts w:ascii="Arial" w:eastAsiaTheme="minorHAnsi" w:hAnsi="Arial" w:cs="Arial"/>
          <w:b/>
          <w:sz w:val="20"/>
          <w:szCs w:val="20"/>
        </w:rPr>
        <w:t>)</w:t>
      </w:r>
      <w:r w:rsidR="008A65B0" w:rsidRPr="007C7014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:rsidR="00A939C2" w:rsidRDefault="00A939C2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25751" w:rsidRDefault="00A2575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9E7299" w:rsidRPr="00925FFB" w:rsidRDefault="009E7299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7242F6" w:rsidRPr="00925FFB" w:rsidRDefault="008A65B0" w:rsidP="0057100D">
      <w:pPr>
        <w:tabs>
          <w:tab w:val="center" w:pos="4252"/>
          <w:tab w:val="right" w:pos="8504"/>
        </w:tabs>
        <w:spacing w:line="480" w:lineRule="auto"/>
        <w:jc w:val="center"/>
        <w:rPr>
          <w:rFonts w:ascii="Arial" w:eastAsiaTheme="minorHAnsi" w:hAnsi="Arial" w:cs="Arial"/>
          <w:b/>
          <w:sz w:val="24"/>
        </w:rPr>
      </w:pPr>
      <w:r w:rsidRPr="00925FFB">
        <w:rPr>
          <w:rFonts w:ascii="Arial" w:eastAsiaTheme="minorHAnsi" w:hAnsi="Arial" w:cs="Arial"/>
          <w:b/>
          <w:sz w:val="24"/>
        </w:rPr>
        <w:t>FORMULARIO</w:t>
      </w:r>
      <w:r w:rsidR="00A25751">
        <w:rPr>
          <w:rFonts w:ascii="Arial" w:eastAsiaTheme="minorHAnsi" w:hAnsi="Arial" w:cs="Arial"/>
          <w:b/>
          <w:sz w:val="24"/>
        </w:rPr>
        <w:t xml:space="preserve"> DE SOLICITUD</w:t>
      </w:r>
      <w:r w:rsidR="004D64D8">
        <w:rPr>
          <w:rFonts w:ascii="Arial" w:eastAsiaTheme="minorHAnsi" w:hAnsi="Arial" w:cs="Arial"/>
          <w:b/>
          <w:sz w:val="24"/>
        </w:rPr>
        <w:t xml:space="preserve"> y MEMORIA</w:t>
      </w:r>
      <w:r w:rsidRPr="00925FFB">
        <w:rPr>
          <w:rFonts w:ascii="Arial" w:eastAsiaTheme="minorHAnsi" w:hAnsi="Arial" w:cs="Arial"/>
          <w:b/>
          <w:sz w:val="24"/>
        </w:rPr>
        <w:t xml:space="preserve"> DE</w:t>
      </w:r>
      <w:r w:rsidR="000466B0">
        <w:rPr>
          <w:rFonts w:ascii="Arial" w:eastAsiaTheme="minorHAnsi" w:hAnsi="Arial" w:cs="Arial"/>
          <w:b/>
          <w:sz w:val="24"/>
        </w:rPr>
        <w:t>L</w:t>
      </w:r>
      <w:r w:rsidR="007242F6" w:rsidRPr="00925FFB">
        <w:rPr>
          <w:rFonts w:ascii="Arial" w:eastAsiaTheme="minorHAnsi" w:hAnsi="Arial" w:cs="Arial"/>
          <w:b/>
          <w:sz w:val="24"/>
        </w:rPr>
        <w:t xml:space="preserve"> PROYECTO</w:t>
      </w: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797"/>
        <w:gridCol w:w="797"/>
        <w:gridCol w:w="798"/>
        <w:gridCol w:w="797"/>
        <w:gridCol w:w="515"/>
        <w:gridCol w:w="282"/>
        <w:gridCol w:w="798"/>
        <w:gridCol w:w="797"/>
        <w:gridCol w:w="798"/>
      </w:tblGrid>
      <w:tr w:rsidR="007242F6" w:rsidRPr="00925FFB" w:rsidTr="0097468C">
        <w:trPr>
          <w:trHeight w:val="543"/>
          <w:jc w:val="center"/>
        </w:trPr>
        <w:tc>
          <w:tcPr>
            <w:tcW w:w="8755" w:type="dxa"/>
            <w:gridSpan w:val="10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7242F6" w:rsidRPr="000F4B59" w:rsidRDefault="007242F6" w:rsidP="0047049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DATOS GENERALES</w:t>
            </w:r>
            <w:r w:rsidR="007C7014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L PROYECTO</w:t>
            </w:r>
          </w:p>
        </w:tc>
      </w:tr>
      <w:tr w:rsidR="004E5A67" w:rsidRPr="00925FFB" w:rsidTr="0097468C">
        <w:trPr>
          <w:trHeight w:val="513"/>
          <w:jc w:val="center"/>
        </w:trPr>
        <w:tc>
          <w:tcPr>
            <w:tcW w:w="2376" w:type="dxa"/>
            <w:vAlign w:val="center"/>
          </w:tcPr>
          <w:p w:rsidR="004E5A67" w:rsidRPr="00776744" w:rsidRDefault="004E5A67" w:rsidP="003D464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Título del proyecto:</w:t>
            </w:r>
          </w:p>
        </w:tc>
        <w:tc>
          <w:tcPr>
            <w:tcW w:w="6379" w:type="dxa"/>
            <w:gridSpan w:val="9"/>
            <w:vAlign w:val="center"/>
          </w:tcPr>
          <w:p w:rsidR="004E5A67" w:rsidRDefault="004E5A67" w:rsidP="003D464B">
            <w:pPr>
              <w:rPr>
                <w:rFonts w:ascii="Arial" w:eastAsiaTheme="minorHAnsi" w:hAnsi="Arial" w:cs="Arial"/>
              </w:rPr>
            </w:pPr>
          </w:p>
          <w:p w:rsidR="009C7494" w:rsidRDefault="009C7494" w:rsidP="003D464B">
            <w:pPr>
              <w:rPr>
                <w:rFonts w:ascii="Arial" w:eastAsiaTheme="minorHAnsi" w:hAnsi="Arial" w:cs="Arial"/>
              </w:rPr>
            </w:pPr>
          </w:p>
          <w:p w:rsidR="009C7494" w:rsidRPr="007C7014" w:rsidRDefault="009C7494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76744" w:rsidRPr="00925FFB" w:rsidTr="0097468C">
        <w:trPr>
          <w:trHeight w:val="513"/>
          <w:jc w:val="center"/>
        </w:trPr>
        <w:tc>
          <w:tcPr>
            <w:tcW w:w="2376" w:type="dxa"/>
            <w:vAlign w:val="center"/>
          </w:tcPr>
          <w:p w:rsidR="00776744" w:rsidRPr="00776744" w:rsidRDefault="00776744" w:rsidP="00776744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Prioridades sectoriales (según Anexo V)</w:t>
            </w:r>
          </w:p>
        </w:tc>
        <w:tc>
          <w:tcPr>
            <w:tcW w:w="6379" w:type="dxa"/>
            <w:gridSpan w:val="9"/>
            <w:vAlign w:val="center"/>
          </w:tcPr>
          <w:p w:rsidR="00776744" w:rsidRPr="00890118" w:rsidRDefault="00776744" w:rsidP="003D464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90118">
              <w:rPr>
                <w:rFonts w:ascii="Arial" w:eastAsiaTheme="minorHAnsi" w:hAnsi="Arial" w:cs="Arial"/>
                <w:sz w:val="18"/>
                <w:szCs w:val="18"/>
              </w:rPr>
              <w:t>Rodear con un círculo la prioridad principal del Proyecto (sólo una) y una o más prioridades secundarias, si las hubiere</w:t>
            </w:r>
            <w:r w:rsidR="00A72C9F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762AD9" w:rsidRPr="00B87F4F" w:rsidTr="00E329E6">
        <w:trPr>
          <w:trHeight w:val="466"/>
          <w:jc w:val="center"/>
        </w:trPr>
        <w:tc>
          <w:tcPr>
            <w:tcW w:w="2376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Prioridad principal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a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b</w:t>
            </w:r>
          </w:p>
        </w:tc>
        <w:tc>
          <w:tcPr>
            <w:tcW w:w="798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c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d</w:t>
            </w:r>
          </w:p>
        </w:tc>
        <w:tc>
          <w:tcPr>
            <w:tcW w:w="797" w:type="dxa"/>
            <w:gridSpan w:val="2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e</w:t>
            </w:r>
          </w:p>
        </w:tc>
        <w:tc>
          <w:tcPr>
            <w:tcW w:w="798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f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g</w:t>
            </w:r>
          </w:p>
        </w:tc>
        <w:tc>
          <w:tcPr>
            <w:tcW w:w="798" w:type="dxa"/>
            <w:vAlign w:val="center"/>
          </w:tcPr>
          <w:p w:rsidR="00762AD9" w:rsidRPr="00B87F4F" w:rsidRDefault="00762AD9" w:rsidP="00762AD9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h</w:t>
            </w:r>
          </w:p>
        </w:tc>
      </w:tr>
      <w:tr w:rsidR="00762AD9" w:rsidRPr="00925FFB" w:rsidTr="00871A3E">
        <w:trPr>
          <w:trHeight w:val="466"/>
          <w:jc w:val="center"/>
        </w:trPr>
        <w:tc>
          <w:tcPr>
            <w:tcW w:w="2376" w:type="dxa"/>
            <w:vAlign w:val="center"/>
          </w:tcPr>
          <w:p w:rsidR="00762AD9" w:rsidRPr="00B87F4F" w:rsidRDefault="00762AD9" w:rsidP="00776744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Prioridad</w:t>
            </w:r>
            <w:r w:rsidR="00776744"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/</w:t>
            </w:r>
            <w:r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es secundaria</w:t>
            </w:r>
            <w:r w:rsidR="00776744"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/</w:t>
            </w:r>
            <w:r w:rsidRPr="00B87F4F">
              <w:rPr>
                <w:rFonts w:ascii="Arial" w:eastAsiaTheme="minorHAnsi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a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b</w:t>
            </w:r>
          </w:p>
        </w:tc>
        <w:tc>
          <w:tcPr>
            <w:tcW w:w="798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c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d</w:t>
            </w:r>
          </w:p>
        </w:tc>
        <w:tc>
          <w:tcPr>
            <w:tcW w:w="797" w:type="dxa"/>
            <w:gridSpan w:val="2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e</w:t>
            </w:r>
          </w:p>
        </w:tc>
        <w:tc>
          <w:tcPr>
            <w:tcW w:w="798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f</w:t>
            </w:r>
          </w:p>
        </w:tc>
        <w:tc>
          <w:tcPr>
            <w:tcW w:w="797" w:type="dxa"/>
            <w:vAlign w:val="center"/>
          </w:tcPr>
          <w:p w:rsidR="00762AD9" w:rsidRPr="00B87F4F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g</w:t>
            </w:r>
          </w:p>
        </w:tc>
        <w:tc>
          <w:tcPr>
            <w:tcW w:w="798" w:type="dxa"/>
            <w:vAlign w:val="center"/>
          </w:tcPr>
          <w:p w:rsidR="00762AD9" w:rsidRPr="007C7014" w:rsidRDefault="00762AD9" w:rsidP="00871A3E">
            <w:pPr>
              <w:jc w:val="center"/>
              <w:rPr>
                <w:rFonts w:ascii="Arial" w:eastAsiaTheme="minorHAnsi" w:hAnsi="Arial" w:cs="Arial"/>
              </w:rPr>
            </w:pPr>
            <w:r w:rsidRPr="00B87F4F">
              <w:rPr>
                <w:rFonts w:ascii="Arial" w:eastAsiaTheme="minorHAnsi" w:hAnsi="Arial" w:cs="Arial"/>
              </w:rPr>
              <w:t>h</w:t>
            </w:r>
          </w:p>
        </w:tc>
      </w:tr>
      <w:tr w:rsidR="004E5A67" w:rsidRPr="00925FFB" w:rsidTr="0097468C">
        <w:trPr>
          <w:trHeight w:val="466"/>
          <w:jc w:val="center"/>
        </w:trPr>
        <w:tc>
          <w:tcPr>
            <w:tcW w:w="2376" w:type="dxa"/>
            <w:vAlign w:val="center"/>
          </w:tcPr>
          <w:p w:rsidR="004E5A67" w:rsidRPr="00776744" w:rsidRDefault="004E5A67" w:rsidP="00762AD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País/es implicado</w:t>
            </w:r>
            <w:r w:rsidR="009E7299"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/</w:t>
            </w:r>
            <w:r w:rsidR="00762AD9"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s</w:t>
            </w:r>
          </w:p>
          <w:p w:rsidR="00762AD9" w:rsidRPr="00776744" w:rsidRDefault="00762AD9" w:rsidP="00762AD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76744">
              <w:rPr>
                <w:rFonts w:ascii="Arial" w:eastAsiaTheme="minorHAnsi" w:hAnsi="Arial" w:cs="Arial"/>
                <w:b/>
                <w:sz w:val="18"/>
                <w:szCs w:val="18"/>
              </w:rPr>
              <w:t>(Anexo VI)</w:t>
            </w:r>
          </w:p>
        </w:tc>
        <w:tc>
          <w:tcPr>
            <w:tcW w:w="6379" w:type="dxa"/>
            <w:gridSpan w:val="9"/>
            <w:vAlign w:val="center"/>
          </w:tcPr>
          <w:p w:rsidR="004E5A67" w:rsidRPr="007C7014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7468C">
        <w:trPr>
          <w:trHeight w:val="422"/>
          <w:jc w:val="center"/>
        </w:trPr>
        <w:tc>
          <w:tcPr>
            <w:tcW w:w="8755" w:type="dxa"/>
            <w:gridSpan w:val="10"/>
            <w:shd w:val="clear" w:color="auto" w:fill="DAEEF3" w:themeFill="accent5" w:themeFillTint="33"/>
            <w:vAlign w:val="center"/>
          </w:tcPr>
          <w:p w:rsidR="007242F6" w:rsidRPr="000F4B59" w:rsidRDefault="00FD0E42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Coordinador/a</w:t>
            </w:r>
            <w:r w:rsidR="007242F6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l  Proyecto</w:t>
            </w:r>
          </w:p>
        </w:tc>
      </w:tr>
      <w:tr w:rsidR="007242F6" w:rsidRPr="00925FFB" w:rsidTr="0097468C">
        <w:trPr>
          <w:trHeight w:val="418"/>
          <w:jc w:val="center"/>
        </w:trPr>
        <w:tc>
          <w:tcPr>
            <w:tcW w:w="2376" w:type="dxa"/>
            <w:vAlign w:val="center"/>
          </w:tcPr>
          <w:p w:rsidR="007242F6" w:rsidRPr="000F4B59" w:rsidRDefault="00774AB4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7242F6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pellidos</w:t>
            </w: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, Nombre</w:t>
            </w:r>
            <w:r w:rsidR="007242F6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vAlign w:val="center"/>
          </w:tcPr>
          <w:p w:rsidR="007242F6" w:rsidRPr="007C7014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7468C">
        <w:trPr>
          <w:trHeight w:val="421"/>
          <w:jc w:val="center"/>
        </w:trPr>
        <w:tc>
          <w:tcPr>
            <w:tcW w:w="2376" w:type="dxa"/>
            <w:vAlign w:val="center"/>
          </w:tcPr>
          <w:p w:rsidR="005406E1" w:rsidRPr="000F4B59" w:rsidRDefault="00B87F4F" w:rsidP="003227FB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argo</w:t>
            </w:r>
            <w:r w:rsidR="003227FB" w:rsidRPr="00B87F4F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vAlign w:val="center"/>
          </w:tcPr>
          <w:p w:rsidR="005406E1" w:rsidRPr="007C7014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7468C">
        <w:trPr>
          <w:trHeight w:val="421"/>
          <w:jc w:val="center"/>
        </w:trPr>
        <w:tc>
          <w:tcPr>
            <w:tcW w:w="2376" w:type="dxa"/>
            <w:vAlign w:val="center"/>
          </w:tcPr>
          <w:p w:rsidR="005406E1" w:rsidRPr="000F4B59" w:rsidRDefault="005406E1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6379" w:type="dxa"/>
            <w:gridSpan w:val="9"/>
            <w:vAlign w:val="center"/>
          </w:tcPr>
          <w:p w:rsidR="005406E1" w:rsidRPr="007C7014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7468C">
        <w:trPr>
          <w:trHeight w:val="413"/>
          <w:jc w:val="center"/>
        </w:trPr>
        <w:tc>
          <w:tcPr>
            <w:tcW w:w="2376" w:type="dxa"/>
            <w:vAlign w:val="center"/>
          </w:tcPr>
          <w:p w:rsidR="005406E1" w:rsidRPr="000F4B59" w:rsidRDefault="005406E1" w:rsidP="004E5A6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379" w:type="dxa"/>
            <w:gridSpan w:val="9"/>
            <w:vAlign w:val="center"/>
          </w:tcPr>
          <w:p w:rsidR="005406E1" w:rsidRPr="007C7014" w:rsidRDefault="005406E1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7468C">
        <w:trPr>
          <w:trHeight w:val="413"/>
          <w:jc w:val="center"/>
        </w:trPr>
        <w:tc>
          <w:tcPr>
            <w:tcW w:w="2376" w:type="dxa"/>
            <w:vAlign w:val="center"/>
          </w:tcPr>
          <w:p w:rsidR="005406E1" w:rsidRPr="000F4B59" w:rsidRDefault="005406E1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379" w:type="dxa"/>
            <w:gridSpan w:val="9"/>
            <w:vAlign w:val="center"/>
          </w:tcPr>
          <w:p w:rsidR="005406E1" w:rsidRPr="007C7014" w:rsidRDefault="005406E1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F34239" w:rsidRPr="00925FFB" w:rsidTr="003E4833">
        <w:trPr>
          <w:trHeight w:val="421"/>
          <w:jc w:val="center"/>
        </w:trPr>
        <w:tc>
          <w:tcPr>
            <w:tcW w:w="2376" w:type="dxa"/>
            <w:vAlign w:val="center"/>
          </w:tcPr>
          <w:p w:rsidR="00F34239" w:rsidRPr="000F4B59" w:rsidRDefault="00F34239" w:rsidP="003E4833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87F4F">
              <w:rPr>
                <w:rFonts w:ascii="Arial" w:eastAsiaTheme="minorHAnsi" w:hAnsi="Arial" w:cs="Arial"/>
                <w:b/>
                <w:sz w:val="20"/>
                <w:szCs w:val="20"/>
              </w:rPr>
              <w:t>Centro que avala el Proyecto:</w:t>
            </w:r>
          </w:p>
        </w:tc>
        <w:tc>
          <w:tcPr>
            <w:tcW w:w="6379" w:type="dxa"/>
            <w:gridSpan w:val="9"/>
            <w:vAlign w:val="center"/>
          </w:tcPr>
          <w:p w:rsidR="00F34239" w:rsidRPr="007C7014" w:rsidRDefault="00F34239" w:rsidP="003E4833">
            <w:pPr>
              <w:rPr>
                <w:rFonts w:ascii="Arial" w:eastAsiaTheme="minorHAnsi" w:hAnsi="Arial" w:cs="Arial"/>
              </w:rPr>
            </w:pPr>
          </w:p>
        </w:tc>
      </w:tr>
      <w:tr w:rsidR="005406E1" w:rsidRPr="00925FFB" w:rsidTr="009C7494">
        <w:trPr>
          <w:trHeight w:val="411"/>
          <w:jc w:val="center"/>
        </w:trPr>
        <w:tc>
          <w:tcPr>
            <w:tcW w:w="2376" w:type="dxa"/>
            <w:vMerge w:val="restart"/>
            <w:tcBorders>
              <w:right w:val="single" w:sz="4" w:space="0" w:color="1F497D" w:themeColor="text2"/>
            </w:tcBorders>
            <w:vAlign w:val="center"/>
          </w:tcPr>
          <w:p w:rsidR="00AA3CF5" w:rsidRPr="000F4B59" w:rsidRDefault="008D0245" w:rsidP="008D0245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Datos de otro</w:t>
            </w:r>
            <w:r w:rsidR="005406E1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 </w:t>
            </w: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miembros d</w:t>
            </w:r>
            <w:r w:rsidR="005406E1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el</w:t>
            </w: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equipo del</w:t>
            </w:r>
            <w:r w:rsidR="005406E1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oyecto</w:t>
            </w:r>
          </w:p>
          <w:p w:rsidR="005406E1" w:rsidRPr="000F4B59" w:rsidRDefault="00AA3CF5" w:rsidP="008D0245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(máximo dos personas)</w:t>
            </w:r>
          </w:p>
        </w:tc>
        <w:tc>
          <w:tcPr>
            <w:tcW w:w="37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0F4B59" w:rsidRDefault="00BB7D20" w:rsidP="00925FF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pellidos, </w:t>
            </w:r>
            <w:r w:rsidR="005406E1" w:rsidRPr="000F4B59">
              <w:rPr>
                <w:rFonts w:ascii="Arial" w:eastAsiaTheme="minorHAns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6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0F4B59" w:rsidRDefault="005406E1" w:rsidP="00925FF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87F4F">
              <w:rPr>
                <w:rFonts w:ascii="Arial" w:eastAsiaTheme="minorHAnsi" w:hAnsi="Arial" w:cs="Arial"/>
                <w:b/>
                <w:sz w:val="20"/>
                <w:szCs w:val="20"/>
              </w:rPr>
              <w:t>Centro</w:t>
            </w:r>
            <w:r w:rsidR="00B87F4F" w:rsidRPr="00B87F4F">
              <w:rPr>
                <w:rFonts w:ascii="Arial" w:eastAsiaTheme="minorHAnsi" w:hAnsi="Arial" w:cs="Arial"/>
                <w:b/>
                <w:sz w:val="20"/>
                <w:szCs w:val="20"/>
              </w:rPr>
              <w:t>/S</w:t>
            </w:r>
            <w:r w:rsidR="00B87F4F">
              <w:rPr>
                <w:rFonts w:ascii="Arial" w:eastAsiaTheme="minorHAnsi" w:hAnsi="Arial" w:cs="Arial"/>
                <w:b/>
                <w:sz w:val="20"/>
                <w:szCs w:val="20"/>
              </w:rPr>
              <w:t>ervicio</w:t>
            </w:r>
          </w:p>
        </w:tc>
      </w:tr>
      <w:tr w:rsidR="005406E1" w:rsidRPr="00925FFB" w:rsidTr="009C7494">
        <w:trPr>
          <w:trHeight w:val="469"/>
          <w:jc w:val="center"/>
        </w:trPr>
        <w:tc>
          <w:tcPr>
            <w:tcW w:w="2376" w:type="dxa"/>
            <w:vMerge/>
            <w:tcBorders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37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</w:tr>
      <w:tr w:rsidR="005406E1" w:rsidRPr="00925FFB" w:rsidTr="009C7494">
        <w:trPr>
          <w:trHeight w:val="405"/>
          <w:jc w:val="center"/>
        </w:trPr>
        <w:tc>
          <w:tcPr>
            <w:tcW w:w="2376" w:type="dxa"/>
            <w:vMerge/>
            <w:tcBorders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3704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406E1" w:rsidRPr="007C7014" w:rsidRDefault="005406E1" w:rsidP="0047049E">
            <w:pPr>
              <w:keepNext/>
              <w:keepLines/>
              <w:spacing w:before="480"/>
              <w:outlineLvl w:val="0"/>
              <w:rPr>
                <w:rFonts w:ascii="Arial" w:eastAsiaTheme="minorHAnsi" w:hAnsi="Arial" w:cs="Arial"/>
                <w:strike/>
              </w:rPr>
            </w:pPr>
          </w:p>
        </w:tc>
      </w:tr>
    </w:tbl>
    <w:p w:rsidR="00F002BF" w:rsidRPr="00925FFB" w:rsidRDefault="00F002BF">
      <w:pPr>
        <w:rPr>
          <w:rFonts w:ascii="Arial" w:hAnsi="Arial" w:cs="Arial"/>
        </w:rPr>
      </w:pPr>
    </w:p>
    <w:p w:rsidR="009E7299" w:rsidRDefault="009E729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02BF" w:rsidRPr="00925FFB" w:rsidRDefault="00F002BF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925FFB" w:rsidRPr="00925FFB" w:rsidTr="00B17592">
        <w:trPr>
          <w:trHeight w:val="435"/>
          <w:jc w:val="center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25FFB" w:rsidRPr="00925FFB" w:rsidRDefault="00925FFB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LA CONTRAPARTE</w:t>
            </w:r>
          </w:p>
        </w:tc>
      </w:tr>
      <w:tr w:rsidR="00A26ACD" w:rsidRPr="00925FFB" w:rsidTr="00B17592">
        <w:trPr>
          <w:trHeight w:val="709"/>
          <w:jc w:val="center"/>
        </w:trPr>
        <w:tc>
          <w:tcPr>
            <w:tcW w:w="8755" w:type="dxa"/>
            <w:gridSpan w:val="2"/>
            <w:vAlign w:val="center"/>
          </w:tcPr>
          <w:p w:rsidR="00A26ACD" w:rsidRPr="00287A66" w:rsidRDefault="00A26ACD" w:rsidP="0088045A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Coordinador/a responsable del Proyecto en la ONGD/</w:t>
            </w:r>
            <w:r w:rsidR="008A65B0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Institución</w:t>
            </w: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contraparte de</w:t>
            </w:r>
            <w:r w:rsidR="00791DEC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l</w:t>
            </w: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aís </w:t>
            </w:r>
            <w:r w:rsidR="0088045A">
              <w:rPr>
                <w:rFonts w:ascii="Arial" w:eastAsiaTheme="minorHAnsi" w:hAnsi="Arial" w:cs="Arial"/>
                <w:b/>
                <w:sz w:val="20"/>
                <w:szCs w:val="20"/>
              </w:rPr>
              <w:t>de destino</w:t>
            </w:r>
            <w:r w:rsidR="0057100D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26ACD" w:rsidRPr="00925FFB" w:rsidTr="00B17592">
        <w:trPr>
          <w:trHeight w:val="555"/>
          <w:jc w:val="center"/>
        </w:trPr>
        <w:tc>
          <w:tcPr>
            <w:tcW w:w="2376" w:type="dxa"/>
            <w:vAlign w:val="center"/>
          </w:tcPr>
          <w:p w:rsidR="00A26ACD" w:rsidRPr="00287A66" w:rsidRDefault="0000378B" w:rsidP="006C48C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="00A26ACD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ellidos</w:t>
            </w: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, Nombre</w:t>
            </w:r>
            <w:r w:rsidR="00A26ACD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6ACD" w:rsidRPr="00925FFB" w:rsidTr="00B17592">
        <w:trPr>
          <w:trHeight w:val="421"/>
          <w:jc w:val="center"/>
        </w:trPr>
        <w:tc>
          <w:tcPr>
            <w:tcW w:w="2376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6379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6ACD" w:rsidRPr="00925FFB" w:rsidTr="00B17592">
        <w:trPr>
          <w:jc w:val="center"/>
        </w:trPr>
        <w:tc>
          <w:tcPr>
            <w:tcW w:w="2376" w:type="dxa"/>
            <w:vAlign w:val="center"/>
          </w:tcPr>
          <w:p w:rsidR="00A26ACD" w:rsidRPr="00287A66" w:rsidRDefault="00A26ACD" w:rsidP="009E729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Entidad</w:t>
            </w:r>
            <w:r w:rsidR="009E7299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A26ACD" w:rsidRPr="00287A66" w:rsidRDefault="00A26ACD" w:rsidP="006C48C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100D" w:rsidRPr="00925FFB" w:rsidTr="00B17592">
        <w:trPr>
          <w:trHeight w:val="413"/>
          <w:jc w:val="center"/>
        </w:trPr>
        <w:tc>
          <w:tcPr>
            <w:tcW w:w="2376" w:type="dxa"/>
            <w:vAlign w:val="center"/>
          </w:tcPr>
          <w:p w:rsidR="0057100D" w:rsidRPr="00287A66" w:rsidRDefault="0057100D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6379" w:type="dxa"/>
            <w:vAlign w:val="center"/>
          </w:tcPr>
          <w:p w:rsidR="0057100D" w:rsidRPr="00287A66" w:rsidRDefault="0057100D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7100D" w:rsidRPr="00925FFB" w:rsidTr="00B17592">
        <w:trPr>
          <w:trHeight w:val="413"/>
          <w:jc w:val="center"/>
        </w:trPr>
        <w:tc>
          <w:tcPr>
            <w:tcW w:w="2376" w:type="dxa"/>
            <w:vAlign w:val="center"/>
          </w:tcPr>
          <w:p w:rsidR="0057100D" w:rsidRPr="00287A66" w:rsidRDefault="0057100D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379" w:type="dxa"/>
            <w:vAlign w:val="center"/>
          </w:tcPr>
          <w:p w:rsidR="0057100D" w:rsidRPr="00287A66" w:rsidRDefault="0057100D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E7299" w:rsidRPr="00925FFB" w:rsidTr="00B17592">
        <w:trPr>
          <w:trHeight w:val="413"/>
          <w:jc w:val="center"/>
        </w:trPr>
        <w:tc>
          <w:tcPr>
            <w:tcW w:w="2376" w:type="dxa"/>
            <w:vAlign w:val="center"/>
          </w:tcPr>
          <w:p w:rsidR="009E7299" w:rsidRPr="00287A66" w:rsidRDefault="009E7299" w:rsidP="003D464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ágina Web:</w:t>
            </w:r>
          </w:p>
        </w:tc>
        <w:tc>
          <w:tcPr>
            <w:tcW w:w="6379" w:type="dxa"/>
            <w:vAlign w:val="center"/>
          </w:tcPr>
          <w:p w:rsidR="009E7299" w:rsidRPr="00287A66" w:rsidRDefault="009E7299" w:rsidP="003D464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91DEC" w:rsidRDefault="00791DEC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379"/>
      </w:tblGrid>
      <w:tr w:rsidR="00DE54F6" w:rsidRPr="00925FFB" w:rsidTr="003E4833">
        <w:trPr>
          <w:trHeight w:val="435"/>
          <w:jc w:val="center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DE54F6" w:rsidRPr="00925FFB" w:rsidRDefault="00DE54F6" w:rsidP="003E4833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COORDINACIÓN CON OTROS PROYECTOS</w:t>
            </w:r>
          </w:p>
        </w:tc>
      </w:tr>
      <w:tr w:rsidR="00DE54F6" w:rsidRPr="00925FFB" w:rsidTr="003E4833">
        <w:trPr>
          <w:trHeight w:val="709"/>
          <w:jc w:val="center"/>
        </w:trPr>
        <w:tc>
          <w:tcPr>
            <w:tcW w:w="8755" w:type="dxa"/>
            <w:gridSpan w:val="2"/>
            <w:vAlign w:val="center"/>
          </w:tcPr>
          <w:p w:rsidR="00DE54F6" w:rsidRPr="00D96CAF" w:rsidRDefault="00DE54F6" w:rsidP="003E483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96CAF">
              <w:rPr>
                <w:rFonts w:ascii="Arial" w:eastAsiaTheme="minorHAnsi" w:hAnsi="Arial" w:cs="Arial"/>
                <w:sz w:val="18"/>
                <w:szCs w:val="18"/>
              </w:rPr>
              <w:t>En caso de que el Proyecto pueda coordinarse con otros que concurran a esta convocatoria, indíquese el nombre de su coordinador/a y el del Proyecto</w:t>
            </w:r>
            <w:r w:rsidR="00D96CAF">
              <w:rPr>
                <w:rFonts w:ascii="Arial" w:eastAsiaTheme="minorHAnsi" w:hAnsi="Arial" w:cs="Arial"/>
                <w:sz w:val="18"/>
                <w:szCs w:val="18"/>
              </w:rPr>
              <w:t xml:space="preserve"> (hasta un máximo de cuatro)</w:t>
            </w:r>
          </w:p>
        </w:tc>
      </w:tr>
      <w:tr w:rsidR="00DE54F6" w:rsidRPr="009C5B77" w:rsidTr="003E4833">
        <w:trPr>
          <w:trHeight w:val="555"/>
          <w:jc w:val="center"/>
        </w:trPr>
        <w:tc>
          <w:tcPr>
            <w:tcW w:w="2376" w:type="dxa"/>
            <w:vAlign w:val="center"/>
          </w:tcPr>
          <w:p w:rsidR="00DE54F6" w:rsidRPr="009C5B77" w:rsidRDefault="00D96CAF" w:rsidP="003E4833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C5B77">
              <w:rPr>
                <w:rFonts w:ascii="Arial" w:eastAsiaTheme="minorHAnsi" w:hAnsi="Arial" w:cs="Arial"/>
                <w:b/>
                <w:sz w:val="20"/>
                <w:szCs w:val="20"/>
              </w:rPr>
              <w:t>Coordinador/a</w:t>
            </w:r>
          </w:p>
        </w:tc>
        <w:tc>
          <w:tcPr>
            <w:tcW w:w="6379" w:type="dxa"/>
            <w:vAlign w:val="center"/>
          </w:tcPr>
          <w:p w:rsidR="00DE54F6" w:rsidRPr="009C5B77" w:rsidRDefault="00D602FC" w:rsidP="003E4833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C5B7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Denominación del </w:t>
            </w:r>
            <w:r w:rsidR="00D96CAF" w:rsidRPr="009C5B77">
              <w:rPr>
                <w:rFonts w:ascii="Arial" w:eastAsiaTheme="minorHAnsi" w:hAnsi="Arial" w:cs="Arial"/>
                <w:b/>
                <w:sz w:val="20"/>
                <w:szCs w:val="20"/>
              </w:rPr>
              <w:t>Proyecto</w:t>
            </w:r>
          </w:p>
        </w:tc>
      </w:tr>
      <w:tr w:rsidR="00DE54F6" w:rsidRPr="00D96CAF" w:rsidTr="00D96CAF">
        <w:trPr>
          <w:trHeight w:val="454"/>
          <w:jc w:val="center"/>
        </w:trPr>
        <w:tc>
          <w:tcPr>
            <w:tcW w:w="2376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54F6" w:rsidRPr="00D96CAF" w:rsidTr="00D96CAF">
        <w:trPr>
          <w:trHeight w:val="454"/>
          <w:jc w:val="center"/>
        </w:trPr>
        <w:tc>
          <w:tcPr>
            <w:tcW w:w="2376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54F6" w:rsidRPr="00D96CAF" w:rsidTr="00D96CAF">
        <w:trPr>
          <w:trHeight w:val="454"/>
          <w:jc w:val="center"/>
        </w:trPr>
        <w:tc>
          <w:tcPr>
            <w:tcW w:w="2376" w:type="dxa"/>
            <w:vAlign w:val="center"/>
          </w:tcPr>
          <w:p w:rsidR="00DE54F6" w:rsidRPr="00D96CAF" w:rsidRDefault="00DE54F6" w:rsidP="003E4833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54F6" w:rsidRPr="00D96CAF" w:rsidTr="00D96CAF">
        <w:trPr>
          <w:trHeight w:val="454"/>
          <w:jc w:val="center"/>
        </w:trPr>
        <w:tc>
          <w:tcPr>
            <w:tcW w:w="2376" w:type="dxa"/>
            <w:vAlign w:val="center"/>
          </w:tcPr>
          <w:p w:rsidR="00DE54F6" w:rsidRPr="00D96CAF" w:rsidRDefault="00DE54F6" w:rsidP="003E4833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E54F6" w:rsidRPr="00D96CAF" w:rsidRDefault="00DE54F6" w:rsidP="003E483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DE54F6" w:rsidRDefault="00DE54F6">
      <w:pPr>
        <w:rPr>
          <w:rFonts w:ascii="Arial" w:hAnsi="Arial" w:cs="Arial"/>
        </w:rPr>
      </w:pPr>
    </w:p>
    <w:p w:rsidR="00DE54F6" w:rsidRDefault="00DE54F6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55"/>
      </w:tblGrid>
      <w:tr w:rsidR="000D7E69" w:rsidTr="00B17592">
        <w:trPr>
          <w:trHeight w:val="454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0D7E69" w:rsidRPr="00287A66" w:rsidRDefault="000D7E69" w:rsidP="000D7E69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ROPUESTA DE ALOJAMIENTO PARA EL ALUMNADO BENEFICIARIO</w:t>
            </w:r>
          </w:p>
        </w:tc>
      </w:tr>
      <w:tr w:rsidR="000D7E69" w:rsidTr="00B17592">
        <w:trPr>
          <w:trHeight w:val="850"/>
          <w:jc w:val="center"/>
        </w:trPr>
        <w:tc>
          <w:tcPr>
            <w:tcW w:w="8755" w:type="dxa"/>
          </w:tcPr>
          <w:p w:rsidR="000D7E69" w:rsidRDefault="000D7E69">
            <w:pPr>
              <w:rPr>
                <w:rFonts w:ascii="Arial" w:hAnsi="Arial" w:cs="Arial"/>
              </w:rPr>
            </w:pPr>
          </w:p>
          <w:p w:rsidR="00B63439" w:rsidRDefault="00B63439">
            <w:pPr>
              <w:rPr>
                <w:rFonts w:ascii="Arial" w:hAnsi="Arial" w:cs="Arial"/>
              </w:rPr>
            </w:pPr>
          </w:p>
          <w:p w:rsidR="00B63439" w:rsidRDefault="00B63439">
            <w:pPr>
              <w:rPr>
                <w:rFonts w:ascii="Arial" w:hAnsi="Arial" w:cs="Arial"/>
              </w:rPr>
            </w:pPr>
          </w:p>
          <w:p w:rsidR="00B63439" w:rsidRDefault="00B63439">
            <w:pPr>
              <w:rPr>
                <w:rFonts w:ascii="Arial" w:hAnsi="Arial" w:cs="Arial"/>
              </w:rPr>
            </w:pPr>
          </w:p>
        </w:tc>
      </w:tr>
    </w:tbl>
    <w:p w:rsidR="000D7E69" w:rsidRPr="00925FFB" w:rsidRDefault="000D7E69">
      <w:pPr>
        <w:rPr>
          <w:rFonts w:ascii="Arial" w:hAnsi="Arial" w:cs="Arial"/>
        </w:rPr>
      </w:pPr>
    </w:p>
    <w:p w:rsidR="00925FFB" w:rsidRPr="00925FFB" w:rsidRDefault="00925FFB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B17592">
        <w:trPr>
          <w:trHeight w:val="429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287A66" w:rsidRDefault="0058452E" w:rsidP="0047049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RESUMEN </w:t>
            </w:r>
            <w:r w:rsidR="007242F6"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DEL PROYECTO</w:t>
            </w:r>
          </w:p>
        </w:tc>
      </w:tr>
      <w:tr w:rsidR="007242F6" w:rsidRPr="00925FFB" w:rsidTr="00B17592">
        <w:trPr>
          <w:jc w:val="center"/>
        </w:trPr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58452E">
              <w:rPr>
                <w:rFonts w:ascii="Arial" w:eastAsiaTheme="minorHAnsi" w:hAnsi="Arial" w:cs="Arial"/>
                <w:i/>
                <w:sz w:val="18"/>
                <w:szCs w:val="18"/>
              </w:rPr>
              <w:t>1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B63439" w:rsidRPr="00925FFB" w:rsidRDefault="00B63439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3F6E0C" w:rsidRPr="00925FFB" w:rsidRDefault="003F6E0C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9C7494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287A66" w:rsidRDefault="0058452E" w:rsidP="00791DE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ANTECEDENTES Y OBJETIVOS</w:t>
            </w:r>
          </w:p>
        </w:tc>
      </w:tr>
      <w:tr w:rsidR="007242F6" w:rsidRPr="00925FFB" w:rsidTr="009C7494">
        <w:trPr>
          <w:jc w:val="center"/>
        </w:trPr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58452E">
              <w:rPr>
                <w:rFonts w:ascii="Arial" w:eastAsiaTheme="minorHAnsi" w:hAnsi="Arial" w:cs="Arial"/>
                <w:i/>
                <w:sz w:val="18"/>
                <w:szCs w:val="18"/>
              </w:rPr>
              <w:t>2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F85A79" w:rsidRDefault="00F85A79" w:rsidP="0047049E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91DEC" w:rsidRPr="00925FFB" w:rsidTr="009C7494">
        <w:trPr>
          <w:trHeight w:val="38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91DEC" w:rsidRPr="00287A66" w:rsidRDefault="0058452E" w:rsidP="003D464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87A66">
              <w:rPr>
                <w:rFonts w:ascii="Arial" w:eastAsiaTheme="minorHAnsi" w:hAnsi="Arial" w:cs="Arial"/>
                <w:b/>
                <w:sz w:val="20"/>
                <w:szCs w:val="20"/>
              </w:rPr>
              <w:t>PLAN DE TRABAJO</w:t>
            </w:r>
          </w:p>
        </w:tc>
      </w:tr>
      <w:tr w:rsidR="00791DEC" w:rsidRPr="00925FFB" w:rsidTr="009C7494">
        <w:trPr>
          <w:jc w:val="center"/>
        </w:trPr>
        <w:tc>
          <w:tcPr>
            <w:tcW w:w="8755" w:type="dxa"/>
          </w:tcPr>
          <w:p w:rsidR="00791DEC" w:rsidRPr="00925FFB" w:rsidRDefault="00791DEC" w:rsidP="003D464B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2.000 caracteres con espacios )</w:t>
            </w: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Default="00791DEC" w:rsidP="003D464B">
            <w:pPr>
              <w:rPr>
                <w:rFonts w:ascii="Arial" w:eastAsiaTheme="minorHAnsi" w:hAnsi="Arial" w:cs="Arial"/>
              </w:rPr>
            </w:pPr>
          </w:p>
          <w:p w:rsidR="00CF5E77" w:rsidRDefault="00CF5E77" w:rsidP="003D464B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B17592">
        <w:trPr>
          <w:trHeight w:val="650"/>
          <w:jc w:val="center"/>
        </w:trPr>
        <w:tc>
          <w:tcPr>
            <w:tcW w:w="8755" w:type="dxa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6C48C1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Alineación del Proyecto con </w:t>
            </w:r>
            <w:r w:rsidR="0096579F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las Prioridades del  PACODE (2015</w:t>
            </w: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-20</w:t>
            </w:r>
            <w:r w:rsidR="0096579F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18</w:t>
            </w: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) </w:t>
            </w:r>
          </w:p>
          <w:p w:rsidR="007242F6" w:rsidRPr="007713F0" w:rsidRDefault="007713F0" w:rsidP="0036750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(V</w:t>
            </w:r>
            <w:r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>er</w:t>
            </w:r>
            <w:r w:rsidR="008D471F"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>Anexo</w:t>
            </w:r>
            <w:r w:rsidR="008D471F"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F85A79"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BC7C21" w:rsidRPr="007713F0">
              <w:rPr>
                <w:rFonts w:ascii="Arial" w:eastAsiaTheme="minorHAnsi" w:hAnsi="Arial" w:cs="Arial"/>
                <w:b/>
                <w:sz w:val="20"/>
                <w:szCs w:val="20"/>
              </w:rPr>
              <w:t>)</w:t>
            </w:r>
          </w:p>
        </w:tc>
      </w:tr>
      <w:tr w:rsidR="006E62A7" w:rsidRPr="00925FFB" w:rsidTr="00B17592">
        <w:trPr>
          <w:trHeight w:val="554"/>
          <w:jc w:val="center"/>
        </w:trPr>
        <w:tc>
          <w:tcPr>
            <w:tcW w:w="8755" w:type="dxa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:rsidR="006E62A7" w:rsidRPr="00925FFB" w:rsidRDefault="006E62A7" w:rsidP="0047049E">
            <w:pPr>
              <w:rPr>
                <w:rFonts w:ascii="Arial" w:eastAsiaTheme="minorHAnsi" w:hAnsi="Arial" w:cs="Arial"/>
                <w:i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)</w:t>
            </w: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Default="006E62A7" w:rsidP="0047049E">
            <w:pPr>
              <w:rPr>
                <w:rFonts w:ascii="Arial" w:eastAsiaTheme="minorHAnsi" w:hAnsi="Arial" w:cs="Arial"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6C48C1" w:rsidRPr="00925FFB" w:rsidRDefault="006C48C1" w:rsidP="007242F6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B17592">
        <w:trPr>
          <w:trHeight w:val="578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E61006" w:rsidRDefault="007242F6" w:rsidP="0058452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610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MPACTO DEL PROYECTO </w:t>
            </w:r>
          </w:p>
        </w:tc>
      </w:tr>
      <w:tr w:rsidR="007242F6" w:rsidRPr="00925FFB" w:rsidTr="00B17592">
        <w:trPr>
          <w:jc w:val="center"/>
        </w:trPr>
        <w:tc>
          <w:tcPr>
            <w:tcW w:w="8755" w:type="dxa"/>
          </w:tcPr>
          <w:p w:rsidR="0042048A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/ 22 Líneas)</w:t>
            </w:r>
          </w:p>
          <w:p w:rsidR="006E62A7" w:rsidRPr="00925FFB" w:rsidRDefault="00AD3D72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(I</w:t>
            </w:r>
            <w:r w:rsidR="0042048A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mpacto socioeconómico, de género, medioambiental, etc.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</w:rPr>
            </w:pPr>
          </w:p>
          <w:p w:rsidR="00CF5E77" w:rsidRPr="00925FFB" w:rsidRDefault="00CF5E7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Pr="00925FFB" w:rsidRDefault="00791DEC">
      <w:pPr>
        <w:rPr>
          <w:rFonts w:ascii="Arial" w:hAnsi="Arial" w:cs="Arial"/>
        </w:rPr>
      </w:pPr>
    </w:p>
    <w:p w:rsidR="00791DEC" w:rsidRPr="00925FFB" w:rsidRDefault="00791DEC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7242F6" w:rsidRPr="00925FFB" w:rsidTr="00C30658">
        <w:trPr>
          <w:trHeight w:val="411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E61006" w:rsidRDefault="007242F6" w:rsidP="0047049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E61006">
              <w:rPr>
                <w:rFonts w:ascii="Arial" w:eastAsiaTheme="minorHAnsi" w:hAnsi="Arial" w:cs="Arial"/>
                <w:b/>
                <w:sz w:val="20"/>
                <w:szCs w:val="20"/>
              </w:rPr>
              <w:t>JUSTIFICAR LA SOSTENIBILIDAD DEL PROYECTO</w:t>
            </w:r>
          </w:p>
        </w:tc>
      </w:tr>
      <w:tr w:rsidR="007242F6" w:rsidRPr="00925FFB" w:rsidTr="00C30658">
        <w:trPr>
          <w:trHeight w:val="411"/>
          <w:jc w:val="center"/>
        </w:trPr>
        <w:tc>
          <w:tcPr>
            <w:tcW w:w="8755" w:type="dxa"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  <w:b/>
              </w:rPr>
            </w:pPr>
          </w:p>
          <w:p w:rsidR="00CF5E77" w:rsidRDefault="00CF5E77" w:rsidP="0047049E">
            <w:pPr>
              <w:rPr>
                <w:rFonts w:ascii="Arial" w:eastAsiaTheme="minorHAnsi" w:hAnsi="Arial" w:cs="Arial"/>
                <w:b/>
              </w:rPr>
            </w:pPr>
          </w:p>
          <w:p w:rsidR="00CF5E77" w:rsidRPr="00925FFB" w:rsidRDefault="00CF5E77" w:rsidP="0047049E">
            <w:pPr>
              <w:rPr>
                <w:rFonts w:ascii="Arial" w:eastAsiaTheme="minorHAnsi" w:hAnsi="Arial" w:cs="Arial"/>
                <w:b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</w:p>
        </w:tc>
      </w:tr>
    </w:tbl>
    <w:p w:rsidR="005406E1" w:rsidRDefault="005406E1">
      <w:pPr>
        <w:spacing w:after="200" w:line="276" w:lineRule="auto"/>
        <w:rPr>
          <w:rFonts w:ascii="Arial" w:hAnsi="Arial" w:cs="Arial"/>
        </w:rPr>
      </w:pPr>
    </w:p>
    <w:p w:rsidR="00AD3D72" w:rsidRPr="00925FFB" w:rsidRDefault="00AD3D72">
      <w:pPr>
        <w:rPr>
          <w:rFonts w:ascii="Arial" w:hAnsi="Arial" w:cs="Arial"/>
        </w:rPr>
      </w:pPr>
    </w:p>
    <w:tbl>
      <w:tblPr>
        <w:tblStyle w:val="Tablaconcuadrcula"/>
        <w:tblW w:w="875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55"/>
      </w:tblGrid>
      <w:tr w:rsidR="00AD3D72" w:rsidRPr="00925FFB" w:rsidTr="00C30658">
        <w:trPr>
          <w:trHeight w:val="505"/>
          <w:jc w:val="center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Pr="00E61006" w:rsidRDefault="00AD3D72" w:rsidP="00AD3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006">
              <w:rPr>
                <w:rFonts w:ascii="Arial" w:hAnsi="Arial" w:cs="Arial"/>
                <w:b/>
                <w:sz w:val="20"/>
                <w:szCs w:val="20"/>
              </w:rPr>
              <w:lastRenderedPageBreak/>
              <w:t>PERFILES REQUERIDOS PARA CADA PLAZA DE VOLUNTARIADO*</w:t>
            </w:r>
          </w:p>
        </w:tc>
      </w:tr>
      <w:tr w:rsidR="007242F6" w:rsidRPr="00925FFB" w:rsidTr="00C30658">
        <w:trPr>
          <w:trHeight w:val="1730"/>
          <w:jc w:val="center"/>
        </w:trPr>
        <w:tc>
          <w:tcPr>
            <w:tcW w:w="8755" w:type="dxa"/>
          </w:tcPr>
          <w:p w:rsidR="006E62A7" w:rsidRDefault="006E62A7" w:rsidP="0047049E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647"/>
              <w:gridCol w:w="5882"/>
            </w:tblGrid>
            <w:tr w:rsidR="00D6281A" w:rsidRPr="00925FFB" w:rsidTr="000471B9">
              <w:trPr>
                <w:trHeight w:val="889"/>
                <w:jc w:val="center"/>
              </w:trPr>
              <w:tc>
                <w:tcPr>
                  <w:tcW w:w="1552" w:type="pct"/>
                  <w:shd w:val="clear" w:color="auto" w:fill="DAEEF3" w:themeFill="accent5" w:themeFillTint="33"/>
                  <w:vAlign w:val="center"/>
                </w:tcPr>
                <w:p w:rsidR="00D6281A" w:rsidRPr="000471B9" w:rsidRDefault="00D6281A" w:rsidP="000471B9">
                  <w:pPr>
                    <w:jc w:val="center"/>
                    <w:rPr>
                      <w:rFonts w:ascii="Arial" w:eastAsiaTheme="minorHAnsi" w:hAnsi="Arial" w:cs="Arial"/>
                      <w:b/>
                      <w:sz w:val="24"/>
                      <w:szCs w:val="24"/>
                    </w:rPr>
                  </w:pPr>
                  <w:r w:rsidRPr="000471B9">
                    <w:rPr>
                      <w:rFonts w:ascii="Arial" w:eastAsiaTheme="minorHAnsi" w:hAnsi="Arial" w:cs="Arial"/>
                      <w:b/>
                      <w:sz w:val="24"/>
                      <w:szCs w:val="24"/>
                    </w:rPr>
                    <w:t>PERFIL 1</w:t>
                  </w:r>
                </w:p>
              </w:tc>
              <w:tc>
                <w:tcPr>
                  <w:tcW w:w="3448" w:type="pct"/>
                  <w:vAlign w:val="center"/>
                </w:tcPr>
                <w:p w:rsidR="00D6281A" w:rsidRPr="00D6281A" w:rsidRDefault="00D6281A" w:rsidP="00D6281A">
                  <w:pP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D6281A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Nº PLAZAS SOLICITADAS</w:t>
                  </w:r>
                </w:p>
                <w:p w:rsidR="00D6281A" w:rsidRPr="00925FFB" w:rsidRDefault="00D6281A" w:rsidP="00D6281A">
                  <w:pPr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D6281A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 xml:space="preserve">PARA ESTE PERFIL:                  </w:t>
                  </w:r>
                </w:p>
              </w:tc>
            </w:tr>
            <w:tr w:rsidR="006E62A7" w:rsidRPr="00925FFB" w:rsidTr="00D6281A">
              <w:trPr>
                <w:trHeight w:val="889"/>
                <w:jc w:val="center"/>
              </w:trPr>
              <w:tc>
                <w:tcPr>
                  <w:tcW w:w="1552" w:type="pct"/>
                  <w:vAlign w:val="center"/>
                </w:tcPr>
                <w:p w:rsidR="006E62A7" w:rsidRPr="00E61006" w:rsidRDefault="00182421" w:rsidP="00182421">
                  <w:pPr>
                    <w:jc w:val="both"/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E61006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925FFB" w:rsidRDefault="006E62A7" w:rsidP="0047049E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925FFB" w:rsidTr="00D6281A">
              <w:trPr>
                <w:trHeight w:val="794"/>
                <w:jc w:val="center"/>
              </w:trPr>
              <w:tc>
                <w:tcPr>
                  <w:tcW w:w="1552" w:type="pct"/>
                  <w:vAlign w:val="center"/>
                </w:tcPr>
                <w:p w:rsidR="006E62A7" w:rsidRPr="00E61006" w:rsidRDefault="00182421" w:rsidP="00146A7B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E61006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COMPETENCIAS PERSONALES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0471B9" w:rsidRPr="00925FFB" w:rsidRDefault="000471B9" w:rsidP="0047049E">
            <w:pPr>
              <w:rPr>
                <w:rFonts w:ascii="Arial" w:eastAsiaTheme="minorHAnsi" w:hAnsi="Arial" w:cs="Arial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647"/>
              <w:gridCol w:w="5882"/>
            </w:tblGrid>
            <w:tr w:rsidR="00D6281A" w:rsidRPr="00925FFB" w:rsidTr="000471B9">
              <w:trPr>
                <w:trHeight w:val="889"/>
                <w:jc w:val="center"/>
              </w:trPr>
              <w:tc>
                <w:tcPr>
                  <w:tcW w:w="1552" w:type="pct"/>
                  <w:shd w:val="clear" w:color="auto" w:fill="DAEEF3" w:themeFill="accent5" w:themeFillTint="33"/>
                  <w:vAlign w:val="center"/>
                </w:tcPr>
                <w:p w:rsidR="00D6281A" w:rsidRPr="00925FFB" w:rsidRDefault="00D6281A" w:rsidP="000471B9">
                  <w:pPr>
                    <w:jc w:val="center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b/>
                      <w:szCs w:val="16"/>
                    </w:rPr>
                    <w:t>PERFIL N</w:t>
                  </w:r>
                </w:p>
              </w:tc>
              <w:tc>
                <w:tcPr>
                  <w:tcW w:w="3448" w:type="pct"/>
                  <w:vAlign w:val="center"/>
                </w:tcPr>
                <w:p w:rsidR="00D6281A" w:rsidRPr="00D6281A" w:rsidRDefault="00D6281A" w:rsidP="00871A3E">
                  <w:pPr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D6281A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Nº PLAZAS SOLICITADAS</w:t>
                  </w:r>
                </w:p>
                <w:p w:rsidR="00D6281A" w:rsidRPr="00925FFB" w:rsidRDefault="00D6281A" w:rsidP="00871A3E">
                  <w:pPr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  <w:r w:rsidRPr="00D6281A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 xml:space="preserve">PARA ESTE PERFIL:                  </w:t>
                  </w:r>
                </w:p>
              </w:tc>
            </w:tr>
            <w:tr w:rsidR="00D6281A" w:rsidRPr="00925FFB" w:rsidTr="00871A3E">
              <w:trPr>
                <w:trHeight w:val="889"/>
                <w:jc w:val="center"/>
              </w:trPr>
              <w:tc>
                <w:tcPr>
                  <w:tcW w:w="1552" w:type="pct"/>
                  <w:vAlign w:val="center"/>
                </w:tcPr>
                <w:p w:rsidR="00D6281A" w:rsidRPr="00E61006" w:rsidRDefault="00D6281A" w:rsidP="00871A3E">
                  <w:pPr>
                    <w:jc w:val="both"/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</w:pPr>
                  <w:r w:rsidRPr="00E61006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D6281A" w:rsidRPr="00925FFB" w:rsidRDefault="00D6281A" w:rsidP="00871A3E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6281A" w:rsidRPr="00925FFB" w:rsidTr="00871A3E">
              <w:trPr>
                <w:trHeight w:val="794"/>
                <w:jc w:val="center"/>
              </w:trPr>
              <w:tc>
                <w:tcPr>
                  <w:tcW w:w="1552" w:type="pct"/>
                  <w:vAlign w:val="center"/>
                </w:tcPr>
                <w:p w:rsidR="00D6281A" w:rsidRPr="00E61006" w:rsidRDefault="00D6281A" w:rsidP="00871A3E">
                  <w:pPr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E61006">
                    <w:rPr>
                      <w:rFonts w:ascii="Arial" w:eastAsiaTheme="minorHAnsi" w:hAnsi="Arial" w:cs="Arial"/>
                      <w:b/>
                      <w:sz w:val="20"/>
                      <w:szCs w:val="20"/>
                    </w:rPr>
                    <w:t>COMPETENCIAS PERSONALES</w:t>
                  </w:r>
                </w:p>
              </w:tc>
              <w:tc>
                <w:tcPr>
                  <w:tcW w:w="3448" w:type="pct"/>
                  <w:vAlign w:val="center"/>
                </w:tcPr>
                <w:p w:rsidR="00D6281A" w:rsidRPr="00925FFB" w:rsidRDefault="00D6281A" w:rsidP="00871A3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</w:p>
          <w:p w:rsidR="00182421" w:rsidRPr="00925FFB" w:rsidRDefault="00242359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tantos 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cuadros por perfil </w:t>
            </w: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om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sean necesarios</w:t>
            </w:r>
          </w:p>
        </w:tc>
      </w:tr>
    </w:tbl>
    <w:p w:rsidR="007242F6" w:rsidRPr="00925FFB" w:rsidRDefault="007242F6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182421" w:rsidRPr="00925FFB" w:rsidRDefault="0018242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D3D72" w:rsidRDefault="00AD3D72"/>
    <w:p w:rsidR="00AD3D72" w:rsidRDefault="00AD3D72"/>
    <w:tbl>
      <w:tblPr>
        <w:tblStyle w:val="Tablaconcuadrcula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644"/>
      </w:tblGrid>
      <w:tr w:rsidR="007242F6" w:rsidRPr="00925FFB" w:rsidTr="00C30658">
        <w:trPr>
          <w:trHeight w:val="1050"/>
          <w:jc w:val="center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E61006" w:rsidRDefault="007242F6" w:rsidP="00AD3D72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E61006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PLAN DE TRABAJO y CRONOGRAMA de </w:t>
            </w:r>
            <w:r w:rsidR="00876881" w:rsidRPr="00E61006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estancias del voluntariADO</w:t>
            </w:r>
          </w:p>
          <w:p w:rsidR="006E62A7" w:rsidRPr="00BF4764" w:rsidRDefault="00876881" w:rsidP="00AD3D7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61006">
              <w:rPr>
                <w:rFonts w:ascii="Arial" w:eastAsiaTheme="minorHAnsi" w:hAnsi="Arial" w:cs="Arial"/>
                <w:b/>
                <w:sz w:val="20"/>
                <w:szCs w:val="20"/>
              </w:rPr>
              <w:t>(mínimo</w:t>
            </w:r>
            <w:r w:rsidR="007242F6" w:rsidRPr="00E610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os meses)</w:t>
            </w:r>
          </w:p>
        </w:tc>
      </w:tr>
      <w:tr w:rsidR="007242F6" w:rsidRPr="00925FFB" w:rsidTr="00C30658">
        <w:trPr>
          <w:jc w:val="center"/>
        </w:trPr>
        <w:tc>
          <w:tcPr>
            <w:tcW w:w="8644" w:type="dxa"/>
          </w:tcPr>
          <w:p w:rsidR="006C48C1" w:rsidRDefault="006C48C1">
            <w:pPr>
              <w:rPr>
                <w:rFonts w:ascii="Arial" w:hAnsi="Arial" w:cs="Arial"/>
              </w:rPr>
            </w:pPr>
          </w:p>
          <w:p w:rsidR="00CF5E77" w:rsidRDefault="00CF5E77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(m</w:t>
            </w:r>
            <w:r w:rsidRPr="00CF5E77">
              <w:rPr>
                <w:rFonts w:ascii="Arial" w:eastAsiaTheme="minorHAnsi" w:hAnsi="Arial" w:cs="Arial"/>
                <w:i/>
                <w:sz w:val="18"/>
                <w:szCs w:val="18"/>
              </w:rPr>
              <w:t>áx. 5.000 caracteres)</w:t>
            </w:r>
          </w:p>
          <w:p w:rsidR="00CF5E77" w:rsidRPr="00925FFB" w:rsidRDefault="00CF5E77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013"/>
            </w:tblGrid>
            <w:tr w:rsidR="006E62A7" w:rsidRPr="00925FFB" w:rsidTr="00BA36A3">
              <w:tc>
                <w:tcPr>
                  <w:tcW w:w="8418" w:type="dxa"/>
                  <w:gridSpan w:val="2"/>
                  <w:vAlign w:val="center"/>
                </w:tcPr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6E62A7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1</w:t>
                  </w:r>
                </w:p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6E62A7" w:rsidRPr="00925FFB" w:rsidTr="004F1FC4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4F1FC4" w:rsidRPr="00925FFB" w:rsidRDefault="004F1FC4" w:rsidP="0047049E">
            <w:pPr>
              <w:rPr>
                <w:rFonts w:ascii="Arial" w:eastAsiaTheme="minorHAnsi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013"/>
            </w:tblGrid>
            <w:tr w:rsidR="004F1FC4" w:rsidRPr="00925FFB" w:rsidTr="003D464B">
              <w:tc>
                <w:tcPr>
                  <w:tcW w:w="8418" w:type="dxa"/>
                  <w:gridSpan w:val="2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N</w:t>
                  </w: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4F1FC4" w:rsidRPr="00925FFB" w:rsidTr="003D464B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7242F6" w:rsidRDefault="002A0915" w:rsidP="008C27DE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tantos 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cuadros por perfil </w:t>
            </w: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om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sean necesarios</w:t>
            </w:r>
          </w:p>
          <w:p w:rsidR="002A0915" w:rsidRPr="00925FFB" w:rsidRDefault="002A0915" w:rsidP="008C27DE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</w:tc>
      </w:tr>
    </w:tbl>
    <w:p w:rsidR="008D1EC0" w:rsidRDefault="008D1EC0" w:rsidP="006C48C1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124F3F" w:rsidRPr="00925FFB" w:rsidRDefault="00124F3F" w:rsidP="006C48C1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D272AE" w:rsidRPr="00E61006" w:rsidRDefault="00BF4764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  <w:r w:rsidRPr="00E61006">
        <w:rPr>
          <w:rFonts w:ascii="Arial" w:eastAsiaTheme="minorHAnsi" w:hAnsi="Arial" w:cs="Arial"/>
        </w:rPr>
        <w:t xml:space="preserve">En </w:t>
      </w:r>
      <w:r w:rsidR="00D272AE" w:rsidRPr="00E61006">
        <w:rPr>
          <w:rFonts w:ascii="Arial" w:eastAsiaTheme="minorHAnsi" w:hAnsi="Arial" w:cs="Arial"/>
        </w:rPr>
        <w:t>Málaga, a ___</w:t>
      </w:r>
      <w:r w:rsidR="008D7873" w:rsidRPr="00E61006">
        <w:rPr>
          <w:rFonts w:ascii="Arial" w:eastAsiaTheme="minorHAnsi" w:hAnsi="Arial" w:cs="Arial"/>
        </w:rPr>
        <w:t xml:space="preserve">___ de _________________ </w:t>
      </w:r>
      <w:proofErr w:type="spellStart"/>
      <w:r w:rsidR="008D7873" w:rsidRPr="00E61006">
        <w:rPr>
          <w:rFonts w:ascii="Arial" w:eastAsiaTheme="minorHAnsi" w:hAnsi="Arial" w:cs="Arial"/>
        </w:rPr>
        <w:t>de</w:t>
      </w:r>
      <w:proofErr w:type="spellEnd"/>
      <w:r w:rsidR="008D7873" w:rsidRPr="00E61006">
        <w:rPr>
          <w:rFonts w:ascii="Arial" w:eastAsiaTheme="minorHAnsi" w:hAnsi="Arial" w:cs="Arial"/>
        </w:rPr>
        <w:t xml:space="preserve"> 2017</w:t>
      </w:r>
    </w:p>
    <w:p w:rsidR="00925FFB" w:rsidRDefault="00925FFB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61006" w:rsidRPr="00E61006" w:rsidRDefault="00E61006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661E94" w:rsidRPr="00E61006" w:rsidRDefault="00661E94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D272AE" w:rsidRPr="00E61006" w:rsidRDefault="003B492A" w:rsidP="00661E94">
      <w:pPr>
        <w:spacing w:after="200" w:line="276" w:lineRule="auto"/>
        <w:jc w:val="center"/>
        <w:rPr>
          <w:rFonts w:ascii="Arial" w:eastAsiaTheme="minorHAnsi" w:hAnsi="Arial" w:cs="Arial"/>
        </w:rPr>
      </w:pPr>
      <w:r w:rsidRPr="00E61006">
        <w:rPr>
          <w:rFonts w:ascii="Arial" w:eastAsiaTheme="minorHAnsi" w:hAnsi="Arial" w:cs="Arial"/>
        </w:rPr>
        <w:t>El/La Coordinador/a</w:t>
      </w:r>
    </w:p>
    <w:p w:rsidR="003E7E45" w:rsidRPr="00925FFB" w:rsidRDefault="003E7E45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3E7E45" w:rsidRPr="00925FFB" w:rsidSect="00AA6503">
      <w:headerReference w:type="default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19" w:rsidRDefault="00FD7219" w:rsidP="00FF46C8">
      <w:r>
        <w:separator/>
      </w:r>
    </w:p>
  </w:endnote>
  <w:endnote w:type="continuationSeparator" w:id="0">
    <w:p w:rsidR="00FD7219" w:rsidRDefault="00FD721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9C7494" w:rsidP="0057100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8982F7" wp14:editId="45722821">
          <wp:simplePos x="0" y="0"/>
          <wp:positionH relativeFrom="column">
            <wp:posOffset>227965</wp:posOffset>
          </wp:positionH>
          <wp:positionV relativeFrom="paragraph">
            <wp:posOffset>-243205</wp:posOffset>
          </wp:positionV>
          <wp:extent cx="1036955" cy="405765"/>
          <wp:effectExtent l="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6F34A88" wp14:editId="2E7F0FAF">
          <wp:simplePos x="0" y="0"/>
          <wp:positionH relativeFrom="column">
            <wp:posOffset>1268758</wp:posOffset>
          </wp:positionH>
          <wp:positionV relativeFrom="paragraph">
            <wp:posOffset>-200025</wp:posOffset>
          </wp:positionV>
          <wp:extent cx="1133475" cy="31432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7219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25pt;margin-top:-22.75pt;width:236.25pt;height:57.75pt;z-index:251665408;mso-position-horizontal-relative:text;mso-position-vertical-relative:text" stroked="f">
          <v:textbox style="mso-next-textbox:#_x0000_s2053">
            <w:txbxContent>
              <w:p w:rsidR="00C8591D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>Aulario Rosa de Gálvez, B</w:t>
                </w:r>
                <w:r w:rsidR="00C8591D">
                  <w:rPr>
                    <w:rFonts w:ascii="Arial Narrow" w:hAnsi="Arial Narrow"/>
                    <w:sz w:val="18"/>
                    <w:szCs w:val="18"/>
                  </w:rPr>
                  <w:t>ulevar Louis Pasteur 35. 29071.</w:t>
                </w:r>
              </w:p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 w:rsidR="00F85A79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70</w:t>
                </w:r>
                <w:r w:rsidR="00F85A79"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3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19" w:rsidRDefault="00FD7219" w:rsidP="00FF46C8">
      <w:r>
        <w:separator/>
      </w:r>
    </w:p>
  </w:footnote>
  <w:footnote w:type="continuationSeparator" w:id="0">
    <w:p w:rsidR="00FD7219" w:rsidRDefault="00FD721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03" w:rsidRDefault="00AA6503" w:rsidP="00AA6503">
    <w:pPr>
      <w:pStyle w:val="Encabezado"/>
      <w:jc w:val="both"/>
    </w:pPr>
    <w:r w:rsidRPr="002D194B">
      <w:rPr>
        <w:noProof/>
        <w:lang w:val="es-ES" w:eastAsia="es-ES"/>
      </w:rPr>
      <w:drawing>
        <wp:inline distT="0" distB="0" distL="0" distR="0" wp14:anchorId="151731A0" wp14:editId="35D771FC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tab/>
      <w:t xml:space="preserve">    </w:t>
    </w:r>
    <w:r>
      <w:tab/>
      <w:t xml:space="preserve">  </w:t>
    </w:r>
    <w:r>
      <w:rPr>
        <w:noProof/>
        <w:lang w:val="es-ES" w:eastAsia="es-ES"/>
      </w:rPr>
      <w:drawing>
        <wp:inline distT="0" distB="0" distL="0" distR="0" wp14:anchorId="2F34B3AE" wp14:editId="13DDF4CD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C8" w:rsidRPr="00AA6503" w:rsidRDefault="00FF46C8" w:rsidP="00AA650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0378B"/>
    <w:rsid w:val="00016E1C"/>
    <w:rsid w:val="000466B0"/>
    <w:rsid w:val="000471B9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4B59"/>
    <w:rsid w:val="000F73BE"/>
    <w:rsid w:val="00103785"/>
    <w:rsid w:val="00116D69"/>
    <w:rsid w:val="00124F3F"/>
    <w:rsid w:val="0012560A"/>
    <w:rsid w:val="001314A9"/>
    <w:rsid w:val="00135181"/>
    <w:rsid w:val="00135914"/>
    <w:rsid w:val="00146A7B"/>
    <w:rsid w:val="001622BF"/>
    <w:rsid w:val="0017579A"/>
    <w:rsid w:val="00182421"/>
    <w:rsid w:val="00184254"/>
    <w:rsid w:val="0019328A"/>
    <w:rsid w:val="001C5A01"/>
    <w:rsid w:val="001C6C7D"/>
    <w:rsid w:val="001E4269"/>
    <w:rsid w:val="001F2D31"/>
    <w:rsid w:val="00220372"/>
    <w:rsid w:val="002271C8"/>
    <w:rsid w:val="00232287"/>
    <w:rsid w:val="00232757"/>
    <w:rsid w:val="002417A3"/>
    <w:rsid w:val="00242359"/>
    <w:rsid w:val="00253F7F"/>
    <w:rsid w:val="002549E6"/>
    <w:rsid w:val="00287A66"/>
    <w:rsid w:val="00292696"/>
    <w:rsid w:val="002A0915"/>
    <w:rsid w:val="002A649E"/>
    <w:rsid w:val="002C63C8"/>
    <w:rsid w:val="002D2B16"/>
    <w:rsid w:val="002D2FAC"/>
    <w:rsid w:val="002D56DB"/>
    <w:rsid w:val="00302A38"/>
    <w:rsid w:val="003171B4"/>
    <w:rsid w:val="003227FB"/>
    <w:rsid w:val="00336012"/>
    <w:rsid w:val="003403DF"/>
    <w:rsid w:val="00351D07"/>
    <w:rsid w:val="00352B5D"/>
    <w:rsid w:val="003566D6"/>
    <w:rsid w:val="0036572A"/>
    <w:rsid w:val="0036750F"/>
    <w:rsid w:val="00373CE7"/>
    <w:rsid w:val="00381FBC"/>
    <w:rsid w:val="003A1110"/>
    <w:rsid w:val="003B492A"/>
    <w:rsid w:val="003C7D22"/>
    <w:rsid w:val="003D492E"/>
    <w:rsid w:val="003E5C6E"/>
    <w:rsid w:val="003E7E45"/>
    <w:rsid w:val="003F6E0C"/>
    <w:rsid w:val="00406DD4"/>
    <w:rsid w:val="0042048A"/>
    <w:rsid w:val="00424F71"/>
    <w:rsid w:val="004348CD"/>
    <w:rsid w:val="00437A33"/>
    <w:rsid w:val="00464254"/>
    <w:rsid w:val="004B26B9"/>
    <w:rsid w:val="004D64D8"/>
    <w:rsid w:val="004E234D"/>
    <w:rsid w:val="004E356E"/>
    <w:rsid w:val="004E59EF"/>
    <w:rsid w:val="004E5A67"/>
    <w:rsid w:val="004F18E3"/>
    <w:rsid w:val="004F1FC4"/>
    <w:rsid w:val="00523EBD"/>
    <w:rsid w:val="005406E1"/>
    <w:rsid w:val="00544277"/>
    <w:rsid w:val="0055767A"/>
    <w:rsid w:val="005613B9"/>
    <w:rsid w:val="0057100D"/>
    <w:rsid w:val="0058452E"/>
    <w:rsid w:val="005934C9"/>
    <w:rsid w:val="0059668A"/>
    <w:rsid w:val="005A0202"/>
    <w:rsid w:val="005A1CD6"/>
    <w:rsid w:val="005A46D8"/>
    <w:rsid w:val="005A631F"/>
    <w:rsid w:val="006030D7"/>
    <w:rsid w:val="0060677C"/>
    <w:rsid w:val="006361E2"/>
    <w:rsid w:val="00661E94"/>
    <w:rsid w:val="00681484"/>
    <w:rsid w:val="006C48C1"/>
    <w:rsid w:val="006E62A7"/>
    <w:rsid w:val="00716554"/>
    <w:rsid w:val="00720FA4"/>
    <w:rsid w:val="007242F6"/>
    <w:rsid w:val="00732F67"/>
    <w:rsid w:val="00736036"/>
    <w:rsid w:val="007552DC"/>
    <w:rsid w:val="00757C9C"/>
    <w:rsid w:val="00762AD9"/>
    <w:rsid w:val="007713F0"/>
    <w:rsid w:val="00774AB4"/>
    <w:rsid w:val="00776744"/>
    <w:rsid w:val="00791DEC"/>
    <w:rsid w:val="007B73A2"/>
    <w:rsid w:val="007C52D8"/>
    <w:rsid w:val="007C5BE7"/>
    <w:rsid w:val="007C7014"/>
    <w:rsid w:val="007C764C"/>
    <w:rsid w:val="007F33BE"/>
    <w:rsid w:val="008340A2"/>
    <w:rsid w:val="00856746"/>
    <w:rsid w:val="008643D1"/>
    <w:rsid w:val="008724ED"/>
    <w:rsid w:val="00876881"/>
    <w:rsid w:val="0088045A"/>
    <w:rsid w:val="008862BE"/>
    <w:rsid w:val="00890118"/>
    <w:rsid w:val="00894398"/>
    <w:rsid w:val="008A65B0"/>
    <w:rsid w:val="008B46C5"/>
    <w:rsid w:val="008C27DE"/>
    <w:rsid w:val="008D0245"/>
    <w:rsid w:val="008D1EC0"/>
    <w:rsid w:val="008D471F"/>
    <w:rsid w:val="008D7873"/>
    <w:rsid w:val="008E6D4B"/>
    <w:rsid w:val="00904254"/>
    <w:rsid w:val="00906A60"/>
    <w:rsid w:val="00910C8B"/>
    <w:rsid w:val="00925FFB"/>
    <w:rsid w:val="00931881"/>
    <w:rsid w:val="00931E4D"/>
    <w:rsid w:val="00964AD3"/>
    <w:rsid w:val="0096579F"/>
    <w:rsid w:val="0097468C"/>
    <w:rsid w:val="00991EF9"/>
    <w:rsid w:val="009B24C6"/>
    <w:rsid w:val="009C5B77"/>
    <w:rsid w:val="009C7494"/>
    <w:rsid w:val="009D4EBB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2C9F"/>
    <w:rsid w:val="00A73116"/>
    <w:rsid w:val="00A814BF"/>
    <w:rsid w:val="00A939C2"/>
    <w:rsid w:val="00A97A06"/>
    <w:rsid w:val="00AA3CF5"/>
    <w:rsid w:val="00AA6503"/>
    <w:rsid w:val="00AB57C1"/>
    <w:rsid w:val="00AD3D72"/>
    <w:rsid w:val="00AF6E84"/>
    <w:rsid w:val="00B14466"/>
    <w:rsid w:val="00B17592"/>
    <w:rsid w:val="00B31EED"/>
    <w:rsid w:val="00B329FD"/>
    <w:rsid w:val="00B4041C"/>
    <w:rsid w:val="00B43D4B"/>
    <w:rsid w:val="00B45EF3"/>
    <w:rsid w:val="00B63439"/>
    <w:rsid w:val="00B660E2"/>
    <w:rsid w:val="00B67DDF"/>
    <w:rsid w:val="00B87181"/>
    <w:rsid w:val="00B87F4F"/>
    <w:rsid w:val="00B96CF5"/>
    <w:rsid w:val="00BB101E"/>
    <w:rsid w:val="00BB7D20"/>
    <w:rsid w:val="00BC6391"/>
    <w:rsid w:val="00BC6768"/>
    <w:rsid w:val="00BC7C21"/>
    <w:rsid w:val="00BD662D"/>
    <w:rsid w:val="00BD6FF5"/>
    <w:rsid w:val="00BF4764"/>
    <w:rsid w:val="00C03962"/>
    <w:rsid w:val="00C15712"/>
    <w:rsid w:val="00C21071"/>
    <w:rsid w:val="00C24DC6"/>
    <w:rsid w:val="00C30658"/>
    <w:rsid w:val="00C33D40"/>
    <w:rsid w:val="00C34E86"/>
    <w:rsid w:val="00C63022"/>
    <w:rsid w:val="00C8591D"/>
    <w:rsid w:val="00C90D06"/>
    <w:rsid w:val="00CB0CC0"/>
    <w:rsid w:val="00CF5E77"/>
    <w:rsid w:val="00D210C8"/>
    <w:rsid w:val="00D23B0B"/>
    <w:rsid w:val="00D272AE"/>
    <w:rsid w:val="00D33A55"/>
    <w:rsid w:val="00D40DB0"/>
    <w:rsid w:val="00D602FC"/>
    <w:rsid w:val="00D6281A"/>
    <w:rsid w:val="00D843A5"/>
    <w:rsid w:val="00D90A95"/>
    <w:rsid w:val="00D96CAF"/>
    <w:rsid w:val="00D97044"/>
    <w:rsid w:val="00DB5E84"/>
    <w:rsid w:val="00DC2878"/>
    <w:rsid w:val="00DE54F6"/>
    <w:rsid w:val="00E0560D"/>
    <w:rsid w:val="00E14969"/>
    <w:rsid w:val="00E15D2E"/>
    <w:rsid w:val="00E61006"/>
    <w:rsid w:val="00E6415C"/>
    <w:rsid w:val="00E66A18"/>
    <w:rsid w:val="00F002BF"/>
    <w:rsid w:val="00F33FB4"/>
    <w:rsid w:val="00F34239"/>
    <w:rsid w:val="00F6194B"/>
    <w:rsid w:val="00F701B3"/>
    <w:rsid w:val="00F85A79"/>
    <w:rsid w:val="00FB2C9C"/>
    <w:rsid w:val="00FC5A3E"/>
    <w:rsid w:val="00FC6DE5"/>
    <w:rsid w:val="00FD0E42"/>
    <w:rsid w:val="00FD7219"/>
    <w:rsid w:val="00FE37DE"/>
    <w:rsid w:val="00FE7B28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84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5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52E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52E"/>
    <w:rPr>
      <w:rFonts w:ascii="Calibri" w:eastAsia="Times New Roman" w:hAnsi="Calibri" w:cs="Times New Roman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acioninternacional@uma.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1687-619B-4741-826D-4883A73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59</cp:revision>
  <cp:lastPrinted>2014-05-15T14:09:00Z</cp:lastPrinted>
  <dcterms:created xsi:type="dcterms:W3CDTF">2016-10-04T09:53:00Z</dcterms:created>
  <dcterms:modified xsi:type="dcterms:W3CDTF">2017-10-18T11:54:00Z</dcterms:modified>
</cp:coreProperties>
</file>